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997A" w14:textId="77777777" w:rsidR="00562283" w:rsidRDefault="00230A91" w:rsidP="00556C19">
      <w:pPr>
        <w:pStyle w:val="Heading6"/>
      </w:pPr>
      <w:r w:rsidRPr="009440E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7165B" wp14:editId="0B9153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200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102B" w14:textId="77777777" w:rsidR="00562283" w:rsidRPr="00230A91" w:rsidRDefault="00230A91" w:rsidP="00230A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30A91">
                              <w:rPr>
                                <w:b/>
                              </w:rPr>
                              <w:t xml:space="preserve">THIS SECTION </w:t>
                            </w:r>
                            <w:r w:rsidR="00562283" w:rsidRPr="00230A91">
                              <w:rPr>
                                <w:b/>
                              </w:rPr>
                              <w:t>MUST BE COMPLETED FOR ALL ORDERS</w:t>
                            </w:r>
                          </w:p>
                          <w:p w14:paraId="11CC34DD" w14:textId="77777777" w:rsidR="00230A91" w:rsidRPr="00230A91" w:rsidRDefault="00230A91" w:rsidP="00230A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30A9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n choose </w:t>
                            </w:r>
                            <w:r w:rsidRPr="001B3FC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230A9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f the two electronic versions </w:t>
                            </w:r>
                            <w:r w:rsidRPr="001F5DD9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230A9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e paper version below.</w:t>
                            </w:r>
                          </w:p>
                          <w:p w14:paraId="6214C3D8" w14:textId="77777777" w:rsidR="00230A91" w:rsidRPr="00230A91" w:rsidRDefault="00230A91" w:rsidP="00230A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AA3333" w14:textId="77777777" w:rsidR="00D11FEC" w:rsidRPr="004A56A9" w:rsidRDefault="00D11FEC" w:rsidP="00D11FEC">
                            <w:r w:rsidRPr="004A56A9">
                              <w:t>Company &amp;/or Property Name: _________________________</w:t>
                            </w:r>
                            <w:r w:rsidR="004A56A9">
                              <w:t>_______________________________</w:t>
                            </w:r>
                          </w:p>
                          <w:p w14:paraId="097AFD6D" w14:textId="77777777" w:rsidR="00D11FEC" w:rsidRPr="004A56A9" w:rsidRDefault="00D11FEC" w:rsidP="00D11FEC">
                            <w:r w:rsidRPr="004A56A9">
                              <w:t xml:space="preserve">Contact Person </w:t>
                            </w:r>
                            <w:r w:rsidR="004A56A9">
                              <w:t>Name: _________________________</w:t>
                            </w:r>
                            <w:r w:rsidRPr="004A56A9">
                              <w:t>______________________________________</w:t>
                            </w:r>
                          </w:p>
                          <w:p w14:paraId="4E590687" w14:textId="77777777" w:rsidR="00D11FEC" w:rsidRPr="004A56A9" w:rsidRDefault="00D11FEC" w:rsidP="00D11FEC">
                            <w:r w:rsidRPr="004A56A9">
                              <w:t>A</w:t>
                            </w:r>
                            <w:r w:rsidR="004A56A9">
                              <w:t>ddress</w:t>
                            </w:r>
                            <w:r w:rsidR="00230A91">
                              <w:t xml:space="preserve"> (Shipping if choosing paper version)</w:t>
                            </w:r>
                            <w:r w:rsidR="004A56A9">
                              <w:t>:</w:t>
                            </w:r>
                            <w:r w:rsidR="00230A91">
                              <w:t>__</w:t>
                            </w:r>
                            <w:r w:rsidRPr="004A56A9">
                              <w:t>___________________________________________</w:t>
                            </w:r>
                          </w:p>
                          <w:p w14:paraId="485C5145" w14:textId="77777777" w:rsidR="00D11FEC" w:rsidRPr="004A56A9" w:rsidRDefault="00D11FEC" w:rsidP="00D11FEC">
                            <w:r w:rsidRPr="004A56A9">
                              <w:t>City: ______________________________</w:t>
                            </w:r>
                            <w:r w:rsidR="004A56A9" w:rsidRPr="004A56A9">
                              <w:t>____</w:t>
                            </w:r>
                            <w:r w:rsidR="009E4934" w:rsidRPr="004A56A9">
                              <w:t>_ State</w:t>
                            </w:r>
                            <w:r w:rsidRPr="004A56A9">
                              <w:t>: _______</w:t>
                            </w:r>
                            <w:r w:rsidR="004A56A9" w:rsidRPr="004A56A9">
                              <w:t>___________  Zip: ______________</w:t>
                            </w:r>
                          </w:p>
                          <w:p w14:paraId="18A690F2" w14:textId="77777777" w:rsidR="004A56A9" w:rsidRPr="004A56A9" w:rsidRDefault="004A56A9" w:rsidP="00D11FEC">
                            <w:r>
                              <w:t>Telephone : (_____) ___________</w:t>
                            </w:r>
                            <w:r w:rsidRPr="004A56A9">
                              <w:t>_________  Email: _______________________________________</w:t>
                            </w:r>
                          </w:p>
                          <w:p w14:paraId="45F2D5C9" w14:textId="066AAB5A" w:rsidR="00906759" w:rsidRPr="004A56A9" w:rsidRDefault="004A56A9" w:rsidP="00906759">
                            <w:r w:rsidRPr="004A56A9">
                              <w:t>WI-CARH Member:</w:t>
                            </w:r>
                            <w:r w:rsidR="00562283" w:rsidRPr="004A56A9">
                              <w:t xml:space="preserve">    </w:t>
                            </w:r>
                            <w:r w:rsidR="00562283" w:rsidRPr="004A56A9">
                              <w:rPr>
                                <w:noProof/>
                              </w:rPr>
                              <w:t>_____</w:t>
                            </w:r>
                            <w:r w:rsidR="00562283" w:rsidRPr="004A56A9">
                              <w:t xml:space="preserve">  </w:t>
                            </w:r>
                            <w:r w:rsidRPr="004A56A9">
                              <w:t>Yes</w:t>
                            </w:r>
                            <w:r w:rsidR="00562283" w:rsidRPr="004A56A9">
                              <w:t xml:space="preserve">  _____ No </w:t>
                            </w:r>
                            <w:r w:rsidR="00906759">
                              <w:t xml:space="preserve">    </w:t>
                            </w:r>
                            <w:r w:rsidR="00562283" w:rsidRPr="004A56A9">
                              <w:t>Number of Wisconsin RD units: _____</w:t>
                            </w:r>
                            <w:r w:rsidRPr="004A56A9">
                              <w:t>____________</w:t>
                            </w:r>
                          </w:p>
                          <w:p w14:paraId="05BD40F3" w14:textId="77777777" w:rsidR="004A56A9" w:rsidRDefault="004A56A9" w:rsidP="00562283">
                            <w:pPr>
                              <w:pStyle w:val="BodyText2"/>
                            </w:pPr>
                          </w:p>
                          <w:p w14:paraId="48715E0D" w14:textId="77777777" w:rsidR="004A56A9" w:rsidRDefault="00562283" w:rsidP="004A56A9">
                            <w:pPr>
                              <w:pStyle w:val="BodyText2"/>
                            </w:pPr>
                            <w:r>
                              <w:t>The undersigned agrees that he/she is ordering a copyrighted lease exclusively licensed to WI-CARH and that the lease may not be duplicated, reproduced, or photocopied in any manner except to provide a copy for the tenant or the home office.  Leases may not be resold.</w:t>
                            </w:r>
                          </w:p>
                          <w:p w14:paraId="40320645" w14:textId="77777777" w:rsidR="004A56A9" w:rsidRDefault="004A56A9" w:rsidP="004A56A9">
                            <w:pPr>
                              <w:pStyle w:val="BodyText2"/>
                            </w:pPr>
                          </w:p>
                          <w:p w14:paraId="5A274DF8" w14:textId="77777777" w:rsidR="00562283" w:rsidRPr="004A56A9" w:rsidRDefault="00562283" w:rsidP="00562283">
                            <w:r>
                              <w:t>Signature</w:t>
                            </w:r>
                            <w:r w:rsidR="004A56A9">
                              <w:t>: ______________________________________________  Date: __</w:t>
                            </w:r>
                            <w:r w:rsidR="00254A98">
                              <w:t>____</w:t>
                            </w:r>
                            <w:r w:rsidR="004A56A9">
                              <w:t>________________</w:t>
                            </w:r>
                          </w:p>
                          <w:p w14:paraId="30E7192F" w14:textId="77777777" w:rsidR="00562283" w:rsidRDefault="00562283" w:rsidP="00562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71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" strokeweight="1pt">
                <v:textbox>
                  <w:txbxContent>
                    <w:p w14:paraId="7A6F102B" w14:textId="77777777" w:rsidR="00562283" w:rsidRPr="00230A91" w:rsidRDefault="00230A91" w:rsidP="00230A9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30A91">
                        <w:rPr>
                          <w:b/>
                        </w:rPr>
                        <w:t xml:space="preserve">THIS SECTION </w:t>
                      </w:r>
                      <w:r w:rsidR="00562283" w:rsidRPr="00230A91">
                        <w:rPr>
                          <w:b/>
                        </w:rPr>
                        <w:t>MUST BE COMPLETED FOR ALL ORDERS</w:t>
                      </w:r>
                    </w:p>
                    <w:p w14:paraId="11CC34DD" w14:textId="77777777" w:rsidR="00230A91" w:rsidRPr="00230A91" w:rsidRDefault="00230A91" w:rsidP="00230A91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230A91">
                        <w:rPr>
                          <w:i/>
                          <w:sz w:val="18"/>
                          <w:szCs w:val="18"/>
                        </w:rPr>
                        <w:t xml:space="preserve">Then choose </w:t>
                      </w:r>
                      <w:r w:rsidRPr="001B3FCC">
                        <w:rPr>
                          <w:i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230A91">
                        <w:rPr>
                          <w:i/>
                          <w:sz w:val="18"/>
                          <w:szCs w:val="18"/>
                        </w:rPr>
                        <w:t xml:space="preserve"> of the two electronic versions </w:t>
                      </w:r>
                      <w:r w:rsidRPr="001F5DD9">
                        <w:rPr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230A91">
                        <w:rPr>
                          <w:i/>
                          <w:sz w:val="18"/>
                          <w:szCs w:val="18"/>
                        </w:rPr>
                        <w:t xml:space="preserve"> the paper version below.</w:t>
                      </w:r>
                    </w:p>
                    <w:p w14:paraId="6214C3D8" w14:textId="77777777" w:rsidR="00230A91" w:rsidRPr="00230A91" w:rsidRDefault="00230A91" w:rsidP="00230A91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1AA3333" w14:textId="77777777" w:rsidR="00D11FEC" w:rsidRPr="004A56A9" w:rsidRDefault="00D11FEC" w:rsidP="00D11FEC">
                      <w:r w:rsidRPr="004A56A9">
                        <w:t>Company &amp;/or Property Name: _________________________</w:t>
                      </w:r>
                      <w:r w:rsidR="004A56A9">
                        <w:t>_______________________________</w:t>
                      </w:r>
                    </w:p>
                    <w:p w14:paraId="097AFD6D" w14:textId="77777777" w:rsidR="00D11FEC" w:rsidRPr="004A56A9" w:rsidRDefault="00D11FEC" w:rsidP="00D11FEC">
                      <w:r w:rsidRPr="004A56A9">
                        <w:t xml:space="preserve">Contact Person </w:t>
                      </w:r>
                      <w:r w:rsidR="004A56A9">
                        <w:t>Name: _________________________</w:t>
                      </w:r>
                      <w:r w:rsidRPr="004A56A9">
                        <w:t>______________________________________</w:t>
                      </w:r>
                    </w:p>
                    <w:p w14:paraId="4E590687" w14:textId="77777777" w:rsidR="00D11FEC" w:rsidRPr="004A56A9" w:rsidRDefault="00D11FEC" w:rsidP="00D11FEC">
                      <w:r w:rsidRPr="004A56A9">
                        <w:t>A</w:t>
                      </w:r>
                      <w:r w:rsidR="004A56A9">
                        <w:t>ddress</w:t>
                      </w:r>
                      <w:r w:rsidR="00230A91">
                        <w:t xml:space="preserve"> (Shipping if choosing paper version)</w:t>
                      </w:r>
                      <w:r w:rsidR="004A56A9">
                        <w:t>:</w:t>
                      </w:r>
                      <w:r w:rsidR="00230A91">
                        <w:t>__</w:t>
                      </w:r>
                      <w:r w:rsidRPr="004A56A9">
                        <w:t>___________________________________________</w:t>
                      </w:r>
                    </w:p>
                    <w:p w14:paraId="485C5145" w14:textId="77777777" w:rsidR="00D11FEC" w:rsidRPr="004A56A9" w:rsidRDefault="00D11FEC" w:rsidP="00D11FEC">
                      <w:r w:rsidRPr="004A56A9">
                        <w:t>City: ______________________________</w:t>
                      </w:r>
                      <w:r w:rsidR="004A56A9" w:rsidRPr="004A56A9">
                        <w:t>____</w:t>
                      </w:r>
                      <w:r w:rsidR="009E4934" w:rsidRPr="004A56A9">
                        <w:t>_ State</w:t>
                      </w:r>
                      <w:r w:rsidRPr="004A56A9">
                        <w:t>: _______</w:t>
                      </w:r>
                      <w:r w:rsidR="004A56A9" w:rsidRPr="004A56A9">
                        <w:t>___________  Zip: ______________</w:t>
                      </w:r>
                    </w:p>
                    <w:p w14:paraId="18A690F2" w14:textId="77777777" w:rsidR="004A56A9" w:rsidRPr="004A56A9" w:rsidRDefault="004A56A9" w:rsidP="00D11FEC">
                      <w:r>
                        <w:t>Telephone : (_____) ___________</w:t>
                      </w:r>
                      <w:r w:rsidRPr="004A56A9">
                        <w:t>_________  Email: _______________________________________</w:t>
                      </w:r>
                    </w:p>
                    <w:p w14:paraId="45F2D5C9" w14:textId="066AAB5A" w:rsidR="00906759" w:rsidRPr="004A56A9" w:rsidRDefault="004A56A9" w:rsidP="00906759">
                      <w:r w:rsidRPr="004A56A9">
                        <w:t>WI-CARH Member:</w:t>
                      </w:r>
                      <w:r w:rsidR="00562283" w:rsidRPr="004A56A9">
                        <w:t xml:space="preserve">    </w:t>
                      </w:r>
                      <w:r w:rsidR="00562283" w:rsidRPr="004A56A9">
                        <w:rPr>
                          <w:noProof/>
                        </w:rPr>
                        <w:t>_____</w:t>
                      </w:r>
                      <w:r w:rsidR="00562283" w:rsidRPr="004A56A9">
                        <w:t xml:space="preserve">  </w:t>
                      </w:r>
                      <w:r w:rsidRPr="004A56A9">
                        <w:t>Yes</w:t>
                      </w:r>
                      <w:r w:rsidR="00562283" w:rsidRPr="004A56A9">
                        <w:t xml:space="preserve">  _____ No </w:t>
                      </w:r>
                      <w:r w:rsidR="00906759">
                        <w:t xml:space="preserve">    </w:t>
                      </w:r>
                      <w:r w:rsidR="00562283" w:rsidRPr="004A56A9">
                        <w:t>Number of Wisconsin RD units: _____</w:t>
                      </w:r>
                      <w:r w:rsidRPr="004A56A9">
                        <w:t>____________</w:t>
                      </w:r>
                    </w:p>
                    <w:p w14:paraId="05BD40F3" w14:textId="77777777" w:rsidR="004A56A9" w:rsidRDefault="004A56A9" w:rsidP="00562283">
                      <w:pPr>
                        <w:pStyle w:val="BodyText2"/>
                      </w:pPr>
                    </w:p>
                    <w:p w14:paraId="48715E0D" w14:textId="77777777" w:rsidR="004A56A9" w:rsidRDefault="00562283" w:rsidP="004A56A9">
                      <w:pPr>
                        <w:pStyle w:val="BodyText2"/>
                      </w:pPr>
                      <w:r>
                        <w:t>The undersigned agrees that he/she is ordering a copyrighted lease exclusively licensed to WI-CARH and that the lease may not be duplicated, reproduced, or photocopied in any manner except to provide a copy for the tenant or the home office.  Leases may not be resold.</w:t>
                      </w:r>
                    </w:p>
                    <w:p w14:paraId="40320645" w14:textId="77777777" w:rsidR="004A56A9" w:rsidRDefault="004A56A9" w:rsidP="004A56A9">
                      <w:pPr>
                        <w:pStyle w:val="BodyText2"/>
                      </w:pPr>
                    </w:p>
                    <w:p w14:paraId="5A274DF8" w14:textId="77777777" w:rsidR="00562283" w:rsidRPr="004A56A9" w:rsidRDefault="00562283" w:rsidP="00562283">
                      <w:r>
                        <w:t>Signature</w:t>
                      </w:r>
                      <w:r w:rsidR="004A56A9">
                        <w:t>: ______________________________________________  Date: __</w:t>
                      </w:r>
                      <w:r w:rsidR="00254A98">
                        <w:t>____</w:t>
                      </w:r>
                      <w:r w:rsidR="004A56A9">
                        <w:t>________________</w:t>
                      </w:r>
                    </w:p>
                    <w:p w14:paraId="30E7192F" w14:textId="77777777" w:rsidR="00562283" w:rsidRDefault="00562283" w:rsidP="00562283"/>
                  </w:txbxContent>
                </v:textbox>
                <w10:wrap type="square"/>
              </v:shape>
            </w:pict>
          </mc:Fallback>
        </mc:AlternateContent>
      </w:r>
      <w:r w:rsidR="00DF6D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3FE6" wp14:editId="46563584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5943600" cy="3295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884F" w14:textId="77777777" w:rsidR="00DF6D40" w:rsidRDefault="00DF6D40" w:rsidP="00DF6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CTRONIC VERSION</w:t>
                            </w:r>
                          </w:p>
                          <w:p w14:paraId="48AA00B6" w14:textId="77777777" w:rsidR="00872649" w:rsidRPr="00872649" w:rsidRDefault="00872649" w:rsidP="0087264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ual Fee</w:t>
                            </w:r>
                          </w:p>
                          <w:p w14:paraId="3CEA20EE" w14:textId="77777777" w:rsidR="00DF6D40" w:rsidRDefault="00230A91" w:rsidP="00DF6D40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>Place a check mark next to the electronic version you need.</w:t>
                            </w:r>
                            <w:r w:rsidR="007E2A02">
                              <w:t xml:space="preserve"> </w:t>
                            </w:r>
                            <w:r w:rsidR="007E2A02">
                              <w:rPr>
                                <w:i/>
                                <w:sz w:val="16"/>
                                <w:szCs w:val="16"/>
                              </w:rPr>
                              <w:t>If you use another software program, contact WI-CARH office to see if it’s compatible.</w:t>
                            </w:r>
                          </w:p>
                          <w:p w14:paraId="7CFE29FE" w14:textId="77777777" w:rsidR="007E2A02" w:rsidRPr="007E2A02" w:rsidRDefault="007E2A02" w:rsidP="00DF6D40">
                            <w:pPr>
                              <w:spacing w:after="0" w:line="240" w:lineRule="auto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D9DE5D1" w14:textId="77777777" w:rsidR="00DF6D40" w:rsidRPr="007E2A02" w:rsidRDefault="00872649" w:rsidP="007E2A02">
                            <w:pPr>
                              <w:spacing w:after="0" w:line="240" w:lineRule="auto"/>
                              <w:ind w:left="36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</w:t>
                            </w:r>
                            <w:r>
                              <w:t xml:space="preserve">    </w:t>
                            </w:r>
                            <w:r w:rsidR="00DF6D40" w:rsidRPr="00872649">
                              <w:rPr>
                                <w:u w:val="single"/>
                              </w:rPr>
                              <w:t>FHA Software Generated Lease</w:t>
                            </w:r>
                            <w:r w:rsidR="00DF6D40">
                              <w:t xml:space="preserve">:  </w:t>
                            </w:r>
                            <w:r w:rsidR="00DF6D40" w:rsidRPr="00872649">
                              <w:rPr>
                                <w:sz w:val="20"/>
                                <w:szCs w:val="20"/>
                              </w:rPr>
                              <w:t xml:space="preserve">If you are a current </w:t>
                            </w:r>
                            <w:r w:rsidR="00DF6D40" w:rsidRPr="00872649">
                              <w:rPr>
                                <w:i/>
                                <w:sz w:val="20"/>
                                <w:szCs w:val="20"/>
                              </w:rPr>
                              <w:t>FHA Software</w:t>
                            </w:r>
                            <w:r w:rsidR="00DF6D40" w:rsidRPr="00872649">
                              <w:rPr>
                                <w:sz w:val="20"/>
                                <w:szCs w:val="20"/>
                              </w:rPr>
                              <w:t xml:space="preserve"> program user, WI-CARH Residential Lease documents can be generated from the RD 3560-8 Tenant Certification – PRINT Options window with all applicable project, unit, and tenant information automatically inserted.</w:t>
                            </w:r>
                            <w:r w:rsidR="007E2A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86562B" w14:textId="77777777" w:rsidR="00DF6D40" w:rsidRDefault="00872649" w:rsidP="007E2A02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___</w:t>
                            </w:r>
                            <w:r w:rsidRPr="00872649">
                              <w:t xml:space="preserve">    </w:t>
                            </w:r>
                            <w:r w:rsidR="00DF6D40" w:rsidRPr="00872649">
                              <w:rPr>
                                <w:u w:val="single"/>
                              </w:rPr>
                              <w:t>Stand-alone WI-CARH Lease Generation Program</w:t>
                            </w:r>
                            <w:r w:rsidR="00DF6D40">
                              <w:t xml:space="preserve">: </w:t>
                            </w:r>
                            <w:r w:rsidR="00DF6D40" w:rsidRPr="00872649">
                              <w:rPr>
                                <w:sz w:val="20"/>
                                <w:szCs w:val="20"/>
                              </w:rPr>
                              <w:t>A link will be sent to you that allows you to download and install the WI-CARH Lease Generation program which includes pre-entered property listing information you provided. To produce a lease, just open the program, select the property, enter pertinent tenant information and print.</w:t>
                            </w:r>
                          </w:p>
                          <w:p w14:paraId="55A4A841" w14:textId="77777777" w:rsidR="007E2A02" w:rsidRPr="007E2A02" w:rsidRDefault="007E2A02" w:rsidP="007E2A02">
                            <w:pPr>
                              <w:spacing w:after="0" w:line="240" w:lineRule="auto"/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5"/>
                              <w:gridCol w:w="2096"/>
                              <w:gridCol w:w="2096"/>
                              <w:gridCol w:w="2090"/>
                            </w:tblGrid>
                            <w:tr w:rsidR="00DF6D40" w14:paraId="2947D868" w14:textId="77777777" w:rsidTr="00F84E33">
                              <w:tc>
                                <w:tcPr>
                                  <w:tcW w:w="2265" w:type="dxa"/>
                                </w:tcPr>
                                <w:p w14:paraId="28D7B08A" w14:textId="77777777" w:rsidR="00DF6D40" w:rsidRPr="00F047D5" w:rsidRDefault="00DF6D40" w:rsidP="00DF6D4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47D5">
                                    <w:rPr>
                                      <w:b/>
                                    </w:rPr>
                                    <w:t>Total Units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759C5953" w14:textId="77777777" w:rsidR="00DF6D40" w:rsidRPr="00F047D5" w:rsidRDefault="00DF6D40" w:rsidP="00DF6D4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47D5">
                                    <w:rPr>
                                      <w:b/>
                                    </w:rPr>
                                    <w:t>Member Price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0A1BB207" w14:textId="77777777" w:rsidR="00DF6D40" w:rsidRPr="00F047D5" w:rsidRDefault="00DF6D40" w:rsidP="00DF6D4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47D5">
                                    <w:rPr>
                                      <w:b/>
                                    </w:rPr>
                                    <w:t>Non-Member Price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6389672B" w14:textId="77777777" w:rsidR="00DF6D40" w:rsidRPr="00F047D5" w:rsidRDefault="00DF6D40" w:rsidP="00DF6D4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47D5">
                                    <w:rPr>
                                      <w:b/>
                                    </w:rPr>
                                    <w:t>Amount Due</w:t>
                                  </w:r>
                                </w:p>
                              </w:tc>
                            </w:tr>
                            <w:tr w:rsidR="00DF6D40" w14:paraId="55E6ECDD" w14:textId="77777777" w:rsidTr="00F84E33">
                              <w:tc>
                                <w:tcPr>
                                  <w:tcW w:w="2265" w:type="dxa"/>
                                </w:tcPr>
                                <w:p w14:paraId="4445C3F4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25 or less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437B4DFE" w14:textId="20ED17A9" w:rsidR="000A2C9C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E7B63">
                                    <w:t>9</w:t>
                                  </w:r>
                                  <w:r w:rsidR="00EC7658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6C6BE7C1" w14:textId="28592891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1</w:t>
                                  </w:r>
                                  <w:r w:rsidR="00D74996">
                                    <w:t>6</w:t>
                                  </w:r>
                                  <w:r w:rsidR="00EC7658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02A6D931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  <w:tr w:rsidR="00DF6D40" w14:paraId="5FAFD144" w14:textId="77777777" w:rsidTr="00F84E33">
                              <w:tc>
                                <w:tcPr>
                                  <w:tcW w:w="2265" w:type="dxa"/>
                                </w:tcPr>
                                <w:p w14:paraId="1719BFBE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26 - 75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51DDA441" w14:textId="1C9EF076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1</w:t>
                                  </w:r>
                                  <w:r w:rsidR="00EC7658"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3EF32F59" w14:textId="2DB148BE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D74996">
                                    <w:t>3</w:t>
                                  </w:r>
                                  <w:r w:rsidR="00EC7658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126C4C17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  <w:tr w:rsidR="00DF6D40" w14:paraId="09C113D1" w14:textId="77777777" w:rsidTr="00F84E33">
                              <w:tc>
                                <w:tcPr>
                                  <w:tcW w:w="2265" w:type="dxa"/>
                                </w:tcPr>
                                <w:p w14:paraId="76FBFF68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76 - 150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3C823397" w14:textId="36573893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3</w:t>
                                  </w:r>
                                  <w:r w:rsidR="00EC7658"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6A01F69A" w14:textId="24C9BD2A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EC7658"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685E6E79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  <w:tr w:rsidR="00DF6D40" w14:paraId="20904677" w14:textId="77777777" w:rsidTr="00F84E33">
                              <w:tc>
                                <w:tcPr>
                                  <w:tcW w:w="2265" w:type="dxa"/>
                                </w:tcPr>
                                <w:p w14:paraId="4F21F611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151 - 300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64E9CC68" w14:textId="58471E16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5</w:t>
                                  </w:r>
                                  <w:r w:rsidR="00EC7658"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785390A3" w14:textId="5ED42A70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8</w:t>
                                  </w:r>
                                  <w:r w:rsidR="00EC7658"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38E0BBC5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  <w:tr w:rsidR="00DF6D40" w14:paraId="34E13734" w14:textId="77777777" w:rsidTr="00F84E33">
                              <w:tc>
                                <w:tcPr>
                                  <w:tcW w:w="2265" w:type="dxa"/>
                                </w:tcPr>
                                <w:p w14:paraId="59EC0B29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301 - 500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4F750C1F" w14:textId="551C41AC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8</w:t>
                                  </w:r>
                                  <w:r w:rsidR="00EC7658"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585ECE23" w14:textId="22B21B2A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1</w:t>
                                  </w:r>
                                  <w:r w:rsidR="00EC7658"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4816FC7E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  <w:tr w:rsidR="00DF6D40" w14:paraId="5CBD50D7" w14:textId="77777777" w:rsidTr="00F84E33">
                              <w:tc>
                                <w:tcPr>
                                  <w:tcW w:w="2265" w:type="dxa"/>
                                </w:tcPr>
                                <w:p w14:paraId="3F0FA008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501 or more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557B1A16" w14:textId="4BAEC981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10</w:t>
                                  </w:r>
                                  <w:r w:rsidR="00EC7658"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6EA4AD42" w14:textId="58A40A2D" w:rsidR="00DF6D40" w:rsidRDefault="00872649" w:rsidP="00DF6D40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$ </w:t>
                                  </w:r>
                                  <w:r w:rsidR="00BF1C7E">
                                    <w:t>1</w:t>
                                  </w:r>
                                  <w:r w:rsidR="00EC7658">
                                    <w:t>509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3E97B310" w14:textId="77777777" w:rsidR="00DF6D40" w:rsidRDefault="00DF6D40" w:rsidP="00DF6D40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65D334C0" w14:textId="77777777" w:rsidR="00DF6D40" w:rsidRPr="00DF6D40" w:rsidRDefault="00DF6D40" w:rsidP="00DF6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3F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61pt;width:468pt;height:25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SxlgIAALs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" fillcolor="white [3201]" strokeweight="1pt">
                <v:textbox>
                  <w:txbxContent>
                    <w:p w14:paraId="0AF0884F" w14:textId="77777777" w:rsidR="00DF6D40" w:rsidRDefault="00DF6D40" w:rsidP="00DF6D4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CTRONIC VERSION</w:t>
                      </w:r>
                    </w:p>
                    <w:p w14:paraId="48AA00B6" w14:textId="77777777" w:rsidR="00872649" w:rsidRPr="00872649" w:rsidRDefault="00872649" w:rsidP="0087264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nual Fee</w:t>
                      </w:r>
                    </w:p>
                    <w:p w14:paraId="3CEA20EE" w14:textId="77777777" w:rsidR="00DF6D40" w:rsidRDefault="00230A91" w:rsidP="00DF6D40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t>Place a check mark next to the electronic version you need.</w:t>
                      </w:r>
                      <w:r w:rsidR="007E2A02">
                        <w:t xml:space="preserve"> </w:t>
                      </w:r>
                      <w:r w:rsidR="007E2A02">
                        <w:rPr>
                          <w:i/>
                          <w:sz w:val="16"/>
                          <w:szCs w:val="16"/>
                        </w:rPr>
                        <w:t>If you use another software program, contact WI-CARH office to see if it’s compatible.</w:t>
                      </w:r>
                    </w:p>
                    <w:p w14:paraId="7CFE29FE" w14:textId="77777777" w:rsidR="007E2A02" w:rsidRPr="007E2A02" w:rsidRDefault="007E2A02" w:rsidP="00DF6D40">
                      <w:pPr>
                        <w:spacing w:after="0" w:line="240" w:lineRule="auto"/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3D9DE5D1" w14:textId="77777777" w:rsidR="00DF6D40" w:rsidRPr="007E2A02" w:rsidRDefault="00872649" w:rsidP="007E2A02">
                      <w:pPr>
                        <w:spacing w:after="0" w:line="240" w:lineRule="auto"/>
                        <w:ind w:left="36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u w:val="single"/>
                        </w:rPr>
                        <w:t>___</w:t>
                      </w:r>
                      <w:r>
                        <w:t xml:space="preserve">    </w:t>
                      </w:r>
                      <w:r w:rsidR="00DF6D40" w:rsidRPr="00872649">
                        <w:rPr>
                          <w:u w:val="single"/>
                        </w:rPr>
                        <w:t>FHA Software Generated Lease</w:t>
                      </w:r>
                      <w:r w:rsidR="00DF6D40">
                        <w:t xml:space="preserve">:  </w:t>
                      </w:r>
                      <w:r w:rsidR="00DF6D40" w:rsidRPr="00872649">
                        <w:rPr>
                          <w:sz w:val="20"/>
                          <w:szCs w:val="20"/>
                        </w:rPr>
                        <w:t xml:space="preserve">If you are a current </w:t>
                      </w:r>
                      <w:r w:rsidR="00DF6D40" w:rsidRPr="00872649">
                        <w:rPr>
                          <w:i/>
                          <w:sz w:val="20"/>
                          <w:szCs w:val="20"/>
                        </w:rPr>
                        <w:t>FHA Software</w:t>
                      </w:r>
                      <w:r w:rsidR="00DF6D40" w:rsidRPr="00872649">
                        <w:rPr>
                          <w:sz w:val="20"/>
                          <w:szCs w:val="20"/>
                        </w:rPr>
                        <w:t xml:space="preserve"> program user, WI-CARH Residential Lease documents can be generated from the RD 3560-8 Tenant Certification – PRINT Options window with all applicable project, unit, and tenant information automatically inserted.</w:t>
                      </w:r>
                      <w:r w:rsidR="007E2A0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86562B" w14:textId="77777777" w:rsidR="00DF6D40" w:rsidRDefault="00872649" w:rsidP="007E2A02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>___</w:t>
                      </w:r>
                      <w:r w:rsidRPr="00872649">
                        <w:t xml:space="preserve">    </w:t>
                      </w:r>
                      <w:r w:rsidR="00DF6D40" w:rsidRPr="00872649">
                        <w:rPr>
                          <w:u w:val="single"/>
                        </w:rPr>
                        <w:t>Stand-alone WI-CARH Lease Generation Program</w:t>
                      </w:r>
                      <w:r w:rsidR="00DF6D40">
                        <w:t xml:space="preserve">: </w:t>
                      </w:r>
                      <w:r w:rsidR="00DF6D40" w:rsidRPr="00872649">
                        <w:rPr>
                          <w:sz w:val="20"/>
                          <w:szCs w:val="20"/>
                        </w:rPr>
                        <w:t>A link will be sent to you that allows you to download and install the WI-CARH Lease Generation program which includes pre-entered property listing information you provided. To produce a lease, just open the program, select the property, enter pertinent tenant information and print.</w:t>
                      </w:r>
                    </w:p>
                    <w:p w14:paraId="55A4A841" w14:textId="77777777" w:rsidR="007E2A02" w:rsidRPr="007E2A02" w:rsidRDefault="007E2A02" w:rsidP="007E2A02">
                      <w:pPr>
                        <w:spacing w:after="0" w:line="240" w:lineRule="auto"/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055"/>
                        <w:gridCol w:w="2096"/>
                        <w:gridCol w:w="2096"/>
                        <w:gridCol w:w="2090"/>
                      </w:tblGrid>
                      <w:tr w:rsidR="00DF6D40" w14:paraId="2947D868" w14:textId="77777777" w:rsidTr="00F84E33">
                        <w:tc>
                          <w:tcPr>
                            <w:tcW w:w="2265" w:type="dxa"/>
                          </w:tcPr>
                          <w:p w14:paraId="28D7B08A" w14:textId="77777777" w:rsidR="00DF6D40" w:rsidRPr="00F047D5" w:rsidRDefault="00DF6D40" w:rsidP="00DF6D4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F047D5">
                              <w:rPr>
                                <w:b/>
                              </w:rPr>
                              <w:t>Total Units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759C5953" w14:textId="77777777" w:rsidR="00DF6D40" w:rsidRPr="00F047D5" w:rsidRDefault="00DF6D40" w:rsidP="00DF6D4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F047D5">
                              <w:rPr>
                                <w:b/>
                              </w:rPr>
                              <w:t>Member Price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0A1BB207" w14:textId="77777777" w:rsidR="00DF6D40" w:rsidRPr="00F047D5" w:rsidRDefault="00DF6D40" w:rsidP="00DF6D4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F047D5">
                              <w:rPr>
                                <w:b/>
                              </w:rPr>
                              <w:t>Non-Member Price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6389672B" w14:textId="77777777" w:rsidR="00DF6D40" w:rsidRPr="00F047D5" w:rsidRDefault="00DF6D40" w:rsidP="00DF6D4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F047D5">
                              <w:rPr>
                                <w:b/>
                              </w:rPr>
                              <w:t>Amount Due</w:t>
                            </w:r>
                          </w:p>
                        </w:tc>
                      </w:tr>
                      <w:tr w:rsidR="00DF6D40" w14:paraId="55E6ECDD" w14:textId="77777777" w:rsidTr="00F84E33">
                        <w:tc>
                          <w:tcPr>
                            <w:tcW w:w="2265" w:type="dxa"/>
                          </w:tcPr>
                          <w:p w14:paraId="4445C3F4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  <w:r>
                              <w:t>25 or less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437B4DFE" w14:textId="20ED17A9" w:rsidR="000A2C9C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E7B63">
                              <w:t>9</w:t>
                            </w:r>
                            <w:r w:rsidR="00EC7658">
                              <w:t>3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6C6BE7C1" w14:textId="28592891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1</w:t>
                            </w:r>
                            <w:r w:rsidR="00D74996">
                              <w:t>6</w:t>
                            </w:r>
                            <w:r w:rsidR="00EC7658">
                              <w:t>5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02A6D931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  <w:tr w:rsidR="00DF6D40" w14:paraId="5FAFD144" w14:textId="77777777" w:rsidTr="00F84E33">
                        <w:tc>
                          <w:tcPr>
                            <w:tcW w:w="2265" w:type="dxa"/>
                          </w:tcPr>
                          <w:p w14:paraId="1719BFBE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  <w:r>
                              <w:t>26 - 75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51DDA441" w14:textId="1C9EF076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1</w:t>
                            </w:r>
                            <w:r w:rsidR="00EC7658">
                              <w:t>71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3EF32F59" w14:textId="2DB148BE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D74996">
                              <w:t>3</w:t>
                            </w:r>
                            <w:r w:rsidR="00EC7658">
                              <w:t>16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126C4C17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  <w:tr w:rsidR="00DF6D40" w14:paraId="09C113D1" w14:textId="77777777" w:rsidTr="00F84E33">
                        <w:tc>
                          <w:tcPr>
                            <w:tcW w:w="2265" w:type="dxa"/>
                          </w:tcPr>
                          <w:p w14:paraId="76FBFF68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  <w:r>
                              <w:t>76 - 150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3C823397" w14:textId="36573893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3</w:t>
                            </w:r>
                            <w:r w:rsidR="00EC7658">
                              <w:t>39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6A01F69A" w14:textId="24C9BD2A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EC7658">
                              <w:t>513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685E6E79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  <w:tr w:rsidR="00DF6D40" w14:paraId="20904677" w14:textId="77777777" w:rsidTr="00F84E33">
                        <w:tc>
                          <w:tcPr>
                            <w:tcW w:w="2265" w:type="dxa"/>
                          </w:tcPr>
                          <w:p w14:paraId="4F21F611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  <w:r>
                              <w:t>151 - 300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64E9CC68" w14:textId="58471E16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5</w:t>
                            </w:r>
                            <w:r w:rsidR="00EC7658">
                              <w:t>94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785390A3" w14:textId="5ED42A70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8</w:t>
                            </w:r>
                            <w:r w:rsidR="00EC7658">
                              <w:t>90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38E0BBC5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  <w:tr w:rsidR="00DF6D40" w14:paraId="34E13734" w14:textId="77777777" w:rsidTr="00F84E33">
                        <w:tc>
                          <w:tcPr>
                            <w:tcW w:w="2265" w:type="dxa"/>
                          </w:tcPr>
                          <w:p w14:paraId="59EC0B29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  <w:r>
                              <w:t>301 - 500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4F750C1F" w14:textId="551C41AC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8</w:t>
                            </w:r>
                            <w:r w:rsidR="00EC7658">
                              <w:t>90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585ECE23" w14:textId="22B21B2A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1</w:t>
                            </w:r>
                            <w:r w:rsidR="00EC7658">
                              <w:t>304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4816FC7E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  <w:tr w:rsidR="00DF6D40" w14:paraId="5CBD50D7" w14:textId="77777777" w:rsidTr="00F84E33">
                        <w:tc>
                          <w:tcPr>
                            <w:tcW w:w="2265" w:type="dxa"/>
                          </w:tcPr>
                          <w:p w14:paraId="3F0FA008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  <w:r>
                              <w:t>501 or more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557B1A16" w14:textId="4BAEC981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10</w:t>
                            </w:r>
                            <w:r w:rsidR="00EC7658">
                              <w:t>95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6EA4AD42" w14:textId="58A40A2D" w:rsidR="00DF6D40" w:rsidRDefault="00872649" w:rsidP="00DF6D40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$ </w:t>
                            </w:r>
                            <w:r w:rsidR="00BF1C7E">
                              <w:t>1</w:t>
                            </w:r>
                            <w:r w:rsidR="00EC7658">
                              <w:t>509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3E97B310" w14:textId="77777777" w:rsidR="00DF6D40" w:rsidRDefault="00DF6D40" w:rsidP="00DF6D40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</w:tbl>
                    <w:p w14:paraId="65D334C0" w14:textId="77777777" w:rsidR="00DF6D40" w:rsidRPr="00DF6D40" w:rsidRDefault="00DF6D40" w:rsidP="00DF6D4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AB463" w14:textId="77777777" w:rsidR="00562283" w:rsidRPr="00562283" w:rsidRDefault="00DF6D40" w:rsidP="00562283">
      <w:pPr>
        <w:jc w:val="center"/>
        <w:rPr>
          <w:rFonts w:ascii="Arial" w:hAnsi="Arial" w:cs="Arial"/>
        </w:rPr>
      </w:pPr>
      <w:r w:rsidRPr="00DF6D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FF66C" wp14:editId="3AAD7589">
                <wp:simplePos x="0" y="0"/>
                <wp:positionH relativeFrom="column">
                  <wp:posOffset>-9525</wp:posOffset>
                </wp:positionH>
                <wp:positionV relativeFrom="paragraph">
                  <wp:posOffset>3276600</wp:posOffset>
                </wp:positionV>
                <wp:extent cx="5943600" cy="15049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B070" w14:textId="77777777" w:rsidR="00DF6D40" w:rsidRDefault="00DF6D40" w:rsidP="004A1A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PER VERSION</w:t>
                            </w:r>
                          </w:p>
                          <w:p w14:paraId="541A9838" w14:textId="77777777" w:rsidR="004A1A21" w:rsidRDefault="004A1A21" w:rsidP="004A1A2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ckage of 10 Leases &amp; 10 Amendments</w:t>
                            </w:r>
                          </w:p>
                          <w:p w14:paraId="1B4E8CE3" w14:textId="77777777" w:rsidR="00872649" w:rsidRPr="00872649" w:rsidRDefault="00872649" w:rsidP="004A1A2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7"/>
                              <w:gridCol w:w="3016"/>
                              <w:gridCol w:w="3015"/>
                            </w:tblGrid>
                            <w:tr w:rsidR="004A1A21" w14:paraId="1AAE9CE1" w14:textId="77777777" w:rsidTr="00DD6C8D">
                              <w:tc>
                                <w:tcPr>
                                  <w:tcW w:w="3017" w:type="dxa"/>
                                </w:tcPr>
                                <w:p w14:paraId="2F7FB390" w14:textId="77777777" w:rsidR="004A1A21" w:rsidRPr="004A1A21" w:rsidRDefault="004A1A21" w:rsidP="004A1A2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ice per Package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51185FA5" w14:textId="77777777" w:rsidR="004A1A21" w:rsidRPr="004A1A21" w:rsidRDefault="004A1A21" w:rsidP="004A1A2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umber of Packages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</w:tcPr>
                                <w:p w14:paraId="2F1A2FF5" w14:textId="77777777" w:rsidR="004A1A21" w:rsidRPr="004A1A21" w:rsidRDefault="004A1A21" w:rsidP="004A1A2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A1A21" w14:paraId="6B65BCB9" w14:textId="77777777" w:rsidTr="00DD6C8D">
                              <w:tc>
                                <w:tcPr>
                                  <w:tcW w:w="3017" w:type="dxa"/>
                                </w:tcPr>
                                <w:p w14:paraId="37C5132B" w14:textId="03A2789B" w:rsidR="004A1A21" w:rsidRDefault="001420E3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mber - $ 4</w:t>
                                  </w:r>
                                  <w:r w:rsidR="00EC765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1E7D31A3" w14:textId="77777777" w:rsidR="004A1A21" w:rsidRDefault="004A1A21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5" w:type="dxa"/>
                                </w:tcPr>
                                <w:p w14:paraId="43E60BF6" w14:textId="77777777" w:rsidR="004A1A21" w:rsidRDefault="004A1A21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1A21" w14:paraId="42BCFDF6" w14:textId="77777777" w:rsidTr="000A2C9C">
                              <w:tc>
                                <w:tcPr>
                                  <w:tcW w:w="30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05F5AD" w14:textId="20EA6911" w:rsidR="004A1A21" w:rsidRDefault="001420E3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n-member - $ 7</w:t>
                                  </w:r>
                                  <w:r w:rsidR="00EC7658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AEBA0D" w14:textId="77777777" w:rsidR="004A1A21" w:rsidRDefault="004A1A21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E245426" w14:textId="77777777" w:rsidR="004A1A21" w:rsidRDefault="004A1A21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A2C9C" w14:paraId="6EBC81F8" w14:textId="77777777" w:rsidTr="000A2C9C">
                              <w:tc>
                                <w:tcPr>
                                  <w:tcW w:w="603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679D22" w14:textId="77777777" w:rsidR="000A2C9C" w:rsidRPr="000A2C9C" w:rsidRDefault="000A2C9C" w:rsidP="000A2C9C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D04083B" w14:textId="77777777" w:rsidR="000A2C9C" w:rsidRDefault="000A2C9C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6C8D" w14:paraId="729A5AC6" w14:textId="77777777" w:rsidTr="000A2C9C">
                              <w:tc>
                                <w:tcPr>
                                  <w:tcW w:w="603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D2EC52" w14:textId="77777777" w:rsidR="00DD6C8D" w:rsidRDefault="00DD6C8D" w:rsidP="000A2C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2C9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hipping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1 – 3 Packages $15, 4 Packages or more $22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6C0EEEA" w14:textId="77777777" w:rsidR="00DD6C8D" w:rsidRDefault="00DD6C8D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A2C9C" w14:paraId="2293274A" w14:textId="77777777" w:rsidTr="000A2C9C">
                              <w:tc>
                                <w:tcPr>
                                  <w:tcW w:w="60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9960FB" w14:textId="77777777" w:rsidR="000A2C9C" w:rsidRPr="000A2C9C" w:rsidRDefault="000A2C9C" w:rsidP="000A2C9C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2C9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 Due for Paper Leases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52A4B2F" w14:textId="77777777" w:rsidR="000A2C9C" w:rsidRDefault="000A2C9C" w:rsidP="004A1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56F3DD" w14:textId="77777777" w:rsidR="004A1A21" w:rsidRPr="004A1A21" w:rsidRDefault="004A1A21" w:rsidP="004A1A2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D61EAE" w14:textId="77777777" w:rsidR="00DF6D40" w:rsidRDefault="00DF6D40" w:rsidP="004A1A2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F66C" id="_x0000_s1028" type="#_x0000_t202" style="position:absolute;left:0;text-align:left;margin-left:-.75pt;margin-top:258pt;width:468pt;height:1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">
                <v:textbox>
                  <w:txbxContent>
                    <w:p w14:paraId="5541B070" w14:textId="77777777" w:rsidR="00DF6D40" w:rsidRDefault="00DF6D40" w:rsidP="004A1A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PER VERSION</w:t>
                      </w:r>
                    </w:p>
                    <w:p w14:paraId="541A9838" w14:textId="77777777" w:rsidR="004A1A21" w:rsidRDefault="004A1A21" w:rsidP="004A1A2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ckage of 10 Leases &amp; 10 Amendments</w:t>
                      </w:r>
                    </w:p>
                    <w:p w14:paraId="1B4E8CE3" w14:textId="77777777" w:rsidR="00872649" w:rsidRPr="00872649" w:rsidRDefault="00872649" w:rsidP="004A1A21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17"/>
                        <w:gridCol w:w="3016"/>
                        <w:gridCol w:w="3015"/>
                      </w:tblGrid>
                      <w:tr w:rsidR="004A1A21" w14:paraId="1AAE9CE1" w14:textId="77777777" w:rsidTr="00DD6C8D">
                        <w:tc>
                          <w:tcPr>
                            <w:tcW w:w="3017" w:type="dxa"/>
                          </w:tcPr>
                          <w:p w14:paraId="2F7FB390" w14:textId="77777777" w:rsidR="004A1A21" w:rsidRPr="004A1A21" w:rsidRDefault="004A1A21" w:rsidP="004A1A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ce per Package</w:t>
                            </w:r>
                          </w:p>
                        </w:tc>
                        <w:tc>
                          <w:tcPr>
                            <w:tcW w:w="3016" w:type="dxa"/>
                          </w:tcPr>
                          <w:p w14:paraId="51185FA5" w14:textId="77777777" w:rsidR="004A1A21" w:rsidRPr="004A1A21" w:rsidRDefault="004A1A21" w:rsidP="004A1A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umber of Packages</w:t>
                            </w:r>
                          </w:p>
                        </w:tc>
                        <w:tc>
                          <w:tcPr>
                            <w:tcW w:w="3015" w:type="dxa"/>
                          </w:tcPr>
                          <w:p w14:paraId="2F1A2FF5" w14:textId="77777777" w:rsidR="004A1A21" w:rsidRPr="004A1A21" w:rsidRDefault="004A1A21" w:rsidP="004A1A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</w:tr>
                      <w:tr w:rsidR="004A1A21" w14:paraId="6B65BCB9" w14:textId="77777777" w:rsidTr="00DD6C8D">
                        <w:tc>
                          <w:tcPr>
                            <w:tcW w:w="3017" w:type="dxa"/>
                          </w:tcPr>
                          <w:p w14:paraId="37C5132B" w14:textId="03A2789B" w:rsidR="004A1A21" w:rsidRDefault="001420E3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ber - $ 4</w:t>
                            </w:r>
                            <w:r w:rsidR="00EC765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16" w:type="dxa"/>
                          </w:tcPr>
                          <w:p w14:paraId="1E7D31A3" w14:textId="77777777" w:rsidR="004A1A21" w:rsidRDefault="004A1A21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5" w:type="dxa"/>
                          </w:tcPr>
                          <w:p w14:paraId="43E60BF6" w14:textId="77777777" w:rsidR="004A1A21" w:rsidRDefault="004A1A21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1A21" w14:paraId="42BCFDF6" w14:textId="77777777" w:rsidTr="000A2C9C">
                        <w:tc>
                          <w:tcPr>
                            <w:tcW w:w="3017" w:type="dxa"/>
                            <w:tcBorders>
                              <w:bottom w:val="single" w:sz="4" w:space="0" w:color="auto"/>
                            </w:tcBorders>
                          </w:tcPr>
                          <w:p w14:paraId="3905F5AD" w14:textId="20EA6911" w:rsidR="004A1A21" w:rsidRDefault="001420E3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-member - $ 7</w:t>
                            </w:r>
                            <w:r w:rsidR="00EC765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16" w:type="dxa"/>
                            <w:tcBorders>
                              <w:bottom w:val="single" w:sz="4" w:space="0" w:color="auto"/>
                            </w:tcBorders>
                          </w:tcPr>
                          <w:p w14:paraId="34AEBA0D" w14:textId="77777777" w:rsidR="004A1A21" w:rsidRDefault="004A1A21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5" w:type="dxa"/>
                            <w:tcBorders>
                              <w:bottom w:val="single" w:sz="4" w:space="0" w:color="auto"/>
                            </w:tcBorders>
                          </w:tcPr>
                          <w:p w14:paraId="2E245426" w14:textId="77777777" w:rsidR="004A1A21" w:rsidRDefault="004A1A21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A2C9C" w14:paraId="6EBC81F8" w14:textId="77777777" w:rsidTr="000A2C9C">
                        <w:tc>
                          <w:tcPr>
                            <w:tcW w:w="6033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679D22" w14:textId="77777777" w:rsidR="000A2C9C" w:rsidRPr="000A2C9C" w:rsidRDefault="000A2C9C" w:rsidP="000A2C9C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3015" w:type="dxa"/>
                            <w:tcBorders>
                              <w:left w:val="single" w:sz="4" w:space="0" w:color="auto"/>
                            </w:tcBorders>
                          </w:tcPr>
                          <w:p w14:paraId="0D04083B" w14:textId="77777777" w:rsidR="000A2C9C" w:rsidRDefault="000A2C9C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6C8D" w14:paraId="729A5AC6" w14:textId="77777777" w:rsidTr="000A2C9C">
                        <w:tc>
                          <w:tcPr>
                            <w:tcW w:w="6033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D2EC52" w14:textId="77777777" w:rsidR="00DD6C8D" w:rsidRDefault="00DD6C8D" w:rsidP="000A2C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A2C9C">
                              <w:rPr>
                                <w:b/>
                                <w:sz w:val="20"/>
                                <w:szCs w:val="20"/>
                              </w:rPr>
                              <w:t>Shipping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1 – 3 Packages $15, 4 Packages or more $22</w:t>
                            </w:r>
                          </w:p>
                        </w:tc>
                        <w:tc>
                          <w:tcPr>
                            <w:tcW w:w="3015" w:type="dxa"/>
                            <w:tcBorders>
                              <w:left w:val="single" w:sz="4" w:space="0" w:color="auto"/>
                            </w:tcBorders>
                          </w:tcPr>
                          <w:p w14:paraId="46C0EEEA" w14:textId="77777777" w:rsidR="00DD6C8D" w:rsidRDefault="00DD6C8D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A2C9C" w14:paraId="2293274A" w14:textId="77777777" w:rsidTr="000A2C9C">
                        <w:tc>
                          <w:tcPr>
                            <w:tcW w:w="60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269960FB" w14:textId="77777777" w:rsidR="000A2C9C" w:rsidRPr="000A2C9C" w:rsidRDefault="000A2C9C" w:rsidP="000A2C9C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2C9C">
                              <w:rPr>
                                <w:b/>
                                <w:sz w:val="20"/>
                                <w:szCs w:val="20"/>
                              </w:rPr>
                              <w:t>Total Due for Paper Leases</w:t>
                            </w:r>
                          </w:p>
                        </w:tc>
                        <w:tc>
                          <w:tcPr>
                            <w:tcW w:w="3015" w:type="dxa"/>
                            <w:tcBorders>
                              <w:left w:val="single" w:sz="4" w:space="0" w:color="auto"/>
                            </w:tcBorders>
                          </w:tcPr>
                          <w:p w14:paraId="652A4B2F" w14:textId="77777777" w:rsidR="000A2C9C" w:rsidRDefault="000A2C9C" w:rsidP="004A1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256F3DD" w14:textId="77777777" w:rsidR="004A1A21" w:rsidRPr="004A1A21" w:rsidRDefault="004A1A21" w:rsidP="004A1A2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CD61EAE" w14:textId="77777777" w:rsidR="00DF6D40" w:rsidRDefault="00DF6D40" w:rsidP="004A1A21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2283" w:rsidRPr="005622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51B0" w14:textId="77777777" w:rsidR="002A2B3B" w:rsidRDefault="002A2B3B" w:rsidP="00254A98">
      <w:pPr>
        <w:spacing w:after="0" w:line="240" w:lineRule="auto"/>
      </w:pPr>
      <w:r>
        <w:separator/>
      </w:r>
    </w:p>
  </w:endnote>
  <w:endnote w:type="continuationSeparator" w:id="0">
    <w:p w14:paraId="3A139389" w14:textId="77777777" w:rsidR="002A2B3B" w:rsidRDefault="002A2B3B" w:rsidP="0025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4C37" w14:textId="77777777" w:rsidR="00254A98" w:rsidRPr="00254A98" w:rsidRDefault="00254A98" w:rsidP="00254A98">
    <w:pPr>
      <w:pStyle w:val="Footer"/>
      <w:jc w:val="center"/>
      <w:rPr>
        <w:b/>
      </w:rPr>
    </w:pPr>
    <w:r w:rsidRPr="00254A98">
      <w:rPr>
        <w:b/>
      </w:rPr>
      <w:t xml:space="preserve">Return </w:t>
    </w:r>
    <w:r w:rsidR="000B376D">
      <w:rPr>
        <w:b/>
      </w:rPr>
      <w:t>this form along with payment</w:t>
    </w:r>
    <w:r w:rsidR="005B132E">
      <w:rPr>
        <w:b/>
      </w:rPr>
      <w:t xml:space="preserve"> to:  WI-CARH, P.O. Box 258098</w:t>
    </w:r>
    <w:r w:rsidRPr="00254A98">
      <w:rPr>
        <w:b/>
      </w:rPr>
      <w:t xml:space="preserve">, </w:t>
    </w:r>
    <w:r w:rsidR="005B132E">
      <w:rPr>
        <w:b/>
      </w:rPr>
      <w:t>Madison, WI  53725</w:t>
    </w:r>
  </w:p>
  <w:p w14:paraId="05E2AA88" w14:textId="77777777" w:rsidR="00254A98" w:rsidRPr="00254A98" w:rsidRDefault="00254A98" w:rsidP="001420E3">
    <w:pPr>
      <w:pStyle w:val="Footer"/>
      <w:jc w:val="center"/>
      <w:rPr>
        <w:i/>
        <w:sz w:val="20"/>
        <w:szCs w:val="20"/>
      </w:rPr>
    </w:pPr>
    <w:r w:rsidRPr="00254A98">
      <w:rPr>
        <w:i/>
        <w:sz w:val="20"/>
        <w:szCs w:val="20"/>
      </w:rPr>
      <w:t xml:space="preserve">Questions?  Contact our office at (608) 437-2300 or email </w:t>
    </w:r>
    <w:hyperlink r:id="rId1" w:history="1">
      <w:r w:rsidRPr="00254A98">
        <w:rPr>
          <w:rStyle w:val="Hyperlink"/>
          <w:i/>
          <w:sz w:val="20"/>
          <w:szCs w:val="20"/>
        </w:rPr>
        <w:t>info@wicar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895D" w14:textId="77777777" w:rsidR="002A2B3B" w:rsidRDefault="002A2B3B" w:rsidP="00254A98">
      <w:pPr>
        <w:spacing w:after="0" w:line="240" w:lineRule="auto"/>
      </w:pPr>
      <w:r>
        <w:separator/>
      </w:r>
    </w:p>
  </w:footnote>
  <w:footnote w:type="continuationSeparator" w:id="0">
    <w:p w14:paraId="66B543BC" w14:textId="77777777" w:rsidR="002A2B3B" w:rsidRDefault="002A2B3B" w:rsidP="0025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9A9C" w14:textId="55572B1F" w:rsidR="00DF6D40" w:rsidRPr="00DF6D40" w:rsidRDefault="00DF6D40" w:rsidP="00DF6D40">
    <w:pPr>
      <w:pStyle w:val="Header"/>
      <w:jc w:val="center"/>
      <w:rPr>
        <w:sz w:val="32"/>
        <w:szCs w:val="32"/>
      </w:rPr>
    </w:pPr>
    <w:r w:rsidRPr="00DF6D40">
      <w:rPr>
        <w:sz w:val="32"/>
        <w:szCs w:val="32"/>
      </w:rPr>
      <w:t>WI-CARH 20</w:t>
    </w:r>
    <w:r w:rsidR="00EC7658">
      <w:rPr>
        <w:sz w:val="32"/>
        <w:szCs w:val="32"/>
      </w:rPr>
      <w:t>2</w:t>
    </w:r>
    <w:r w:rsidR="007814A7">
      <w:rPr>
        <w:sz w:val="32"/>
        <w:szCs w:val="32"/>
      </w:rPr>
      <w:t>1</w:t>
    </w:r>
    <w:r w:rsidRPr="00DF6D40">
      <w:rPr>
        <w:sz w:val="32"/>
        <w:szCs w:val="32"/>
      </w:rPr>
      <w:t xml:space="preserve"> Lease Order Form</w:t>
    </w:r>
  </w:p>
  <w:p w14:paraId="48C30194" w14:textId="77777777" w:rsidR="00DF6D40" w:rsidRDefault="00DF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587C55"/>
    <w:multiLevelType w:val="hybridMultilevel"/>
    <w:tmpl w:val="CC3CB632"/>
    <w:lvl w:ilvl="0" w:tplc="2F0666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83"/>
    <w:rsid w:val="000A2C9C"/>
    <w:rsid w:val="000B376D"/>
    <w:rsid w:val="001068C4"/>
    <w:rsid w:val="001420E3"/>
    <w:rsid w:val="001B3FCC"/>
    <w:rsid w:val="001D7AE2"/>
    <w:rsid w:val="001F5DD9"/>
    <w:rsid w:val="00230A91"/>
    <w:rsid w:val="00254A98"/>
    <w:rsid w:val="00293304"/>
    <w:rsid w:val="002A2B3B"/>
    <w:rsid w:val="002A46C7"/>
    <w:rsid w:val="002D538E"/>
    <w:rsid w:val="002E7E50"/>
    <w:rsid w:val="00342F42"/>
    <w:rsid w:val="0039530B"/>
    <w:rsid w:val="003F490D"/>
    <w:rsid w:val="004835EB"/>
    <w:rsid w:val="004A1A21"/>
    <w:rsid w:val="004A56A9"/>
    <w:rsid w:val="0052518B"/>
    <w:rsid w:val="00534D82"/>
    <w:rsid w:val="00556C19"/>
    <w:rsid w:val="00562283"/>
    <w:rsid w:val="00586C9A"/>
    <w:rsid w:val="005B132E"/>
    <w:rsid w:val="005C26DF"/>
    <w:rsid w:val="006032B4"/>
    <w:rsid w:val="00703B42"/>
    <w:rsid w:val="007814A7"/>
    <w:rsid w:val="007E2A02"/>
    <w:rsid w:val="008033D3"/>
    <w:rsid w:val="00823C50"/>
    <w:rsid w:val="00872649"/>
    <w:rsid w:val="00895C85"/>
    <w:rsid w:val="008A69EF"/>
    <w:rsid w:val="008F161E"/>
    <w:rsid w:val="00906759"/>
    <w:rsid w:val="009440EE"/>
    <w:rsid w:val="009E4934"/>
    <w:rsid w:val="00A94545"/>
    <w:rsid w:val="00B27693"/>
    <w:rsid w:val="00B31240"/>
    <w:rsid w:val="00B84822"/>
    <w:rsid w:val="00BA240D"/>
    <w:rsid w:val="00BE7B63"/>
    <w:rsid w:val="00BF1C7E"/>
    <w:rsid w:val="00CC2723"/>
    <w:rsid w:val="00CE3445"/>
    <w:rsid w:val="00D11FEC"/>
    <w:rsid w:val="00D74996"/>
    <w:rsid w:val="00DD6C8D"/>
    <w:rsid w:val="00DF6D40"/>
    <w:rsid w:val="00E33B12"/>
    <w:rsid w:val="00EC7658"/>
    <w:rsid w:val="00F047D5"/>
    <w:rsid w:val="00F2796B"/>
    <w:rsid w:val="00F933C2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86D7C"/>
  <w15:chartTrackingRefBased/>
  <w15:docId w15:val="{D416E4AB-FDC8-47BA-8310-A6220F06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C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C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semiHidden/>
    <w:rsid w:val="0056228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62283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98"/>
  </w:style>
  <w:style w:type="paragraph" w:styleId="Footer">
    <w:name w:val="footer"/>
    <w:basedOn w:val="Normal"/>
    <w:link w:val="FooterChar"/>
    <w:uiPriority w:val="99"/>
    <w:unhideWhenUsed/>
    <w:rsid w:val="0025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98"/>
  </w:style>
  <w:style w:type="character" w:styleId="Hyperlink">
    <w:name w:val="Hyperlink"/>
    <w:basedOn w:val="DefaultParagraphFont"/>
    <w:uiPriority w:val="99"/>
    <w:unhideWhenUsed/>
    <w:rsid w:val="00254A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3C2"/>
    <w:pPr>
      <w:ind w:left="720"/>
      <w:contextualSpacing/>
    </w:pPr>
  </w:style>
  <w:style w:type="table" w:styleId="TableGrid">
    <w:name w:val="Table Grid"/>
    <w:basedOn w:val="TableNormal"/>
    <w:uiPriority w:val="39"/>
    <w:rsid w:val="00F9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56C1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6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6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6C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6C1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icar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791E-92C2-4F2B-9F8C-1FAC7BD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iane Hamm</cp:lastModifiedBy>
  <cp:revision>2</cp:revision>
  <cp:lastPrinted>2019-09-20T17:12:00Z</cp:lastPrinted>
  <dcterms:created xsi:type="dcterms:W3CDTF">2020-09-19T00:17:00Z</dcterms:created>
  <dcterms:modified xsi:type="dcterms:W3CDTF">2020-09-19T00:17:00Z</dcterms:modified>
</cp:coreProperties>
</file>